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434" w14:textId="4D402356" w:rsidR="00ED1BCC" w:rsidRPr="00ED1BCC" w:rsidRDefault="00ED1BCC" w:rsidP="00ED1BCC">
      <w:pPr>
        <w:rPr>
          <w:b/>
          <w:bCs/>
          <w:sz w:val="32"/>
          <w:szCs w:val="32"/>
          <w:u w:val="single"/>
        </w:rPr>
      </w:pPr>
      <w:r>
        <w:rPr>
          <w:rFonts w:ascii="Roboto" w:hAnsi="Roboto"/>
          <w:b/>
          <w:bCs/>
          <w:sz w:val="32"/>
          <w:szCs w:val="32"/>
          <w:u w:val="single"/>
          <w:shd w:val="clear" w:color="auto" w:fill="FFFFFF"/>
        </w:rPr>
        <w:t>3a.</w:t>
      </w:r>
      <w:r w:rsidRPr="00ED1BCC">
        <w:rPr>
          <w:rFonts w:ascii="Roboto" w:hAnsi="Roboto"/>
          <w:b/>
          <w:bCs/>
          <w:sz w:val="32"/>
          <w:szCs w:val="32"/>
          <w:u w:val="single"/>
          <w:shd w:val="clear" w:color="auto" w:fill="FFFFFF"/>
        </w:rPr>
        <w:t>Queue Implementation</w:t>
      </w:r>
    </w:p>
    <w:p w14:paraId="2849113A" w14:textId="6D78CFBB" w:rsidR="00ED1BCC" w:rsidRDefault="00ED1BCC" w:rsidP="00ED1BCC">
      <w:r>
        <w:t>#include&lt;stdio.h&gt;</w:t>
      </w:r>
    </w:p>
    <w:p w14:paraId="16269E23" w14:textId="77777777" w:rsidR="00ED1BCC" w:rsidRDefault="00ED1BCC" w:rsidP="00ED1BCC">
      <w:r>
        <w:t>#define MAX 50</w:t>
      </w:r>
    </w:p>
    <w:p w14:paraId="628D63CD" w14:textId="77777777" w:rsidR="00ED1BCC" w:rsidRDefault="00ED1BCC" w:rsidP="00ED1BCC">
      <w:r>
        <w:t>int queue_array[MAX];</w:t>
      </w:r>
    </w:p>
    <w:p w14:paraId="653AAD6D" w14:textId="77777777" w:rsidR="00ED1BCC" w:rsidRDefault="00ED1BCC" w:rsidP="00ED1BCC">
      <w:r>
        <w:t>int rear=-1;</w:t>
      </w:r>
    </w:p>
    <w:p w14:paraId="171C1567" w14:textId="77777777" w:rsidR="00ED1BCC" w:rsidRDefault="00ED1BCC" w:rsidP="00ED1BCC">
      <w:r>
        <w:t>int front=-1;</w:t>
      </w:r>
    </w:p>
    <w:p w14:paraId="2B6DCBFD" w14:textId="77777777" w:rsidR="00ED1BCC" w:rsidRDefault="00ED1BCC" w:rsidP="00ED1BCC">
      <w:r>
        <w:t>display()</w:t>
      </w:r>
    </w:p>
    <w:p w14:paraId="2E376BE6" w14:textId="77777777" w:rsidR="00ED1BCC" w:rsidRDefault="00ED1BCC" w:rsidP="00ED1BCC">
      <w:r>
        <w:t>{</w:t>
      </w:r>
    </w:p>
    <w:p w14:paraId="1F3318DE" w14:textId="77777777" w:rsidR="00ED1BCC" w:rsidRDefault="00ED1BCC" w:rsidP="00ED1BCC">
      <w:r>
        <w:t xml:space="preserve">  int i;</w:t>
      </w:r>
    </w:p>
    <w:p w14:paraId="064DCCFA" w14:textId="77777777" w:rsidR="00ED1BCC" w:rsidRDefault="00ED1BCC" w:rsidP="00ED1BCC">
      <w:r>
        <w:t xml:space="preserve">  if(front==-1)</w:t>
      </w:r>
    </w:p>
    <w:p w14:paraId="71BD3B81" w14:textId="77777777" w:rsidR="00ED1BCC" w:rsidRDefault="00ED1BCC" w:rsidP="00ED1BCC">
      <w:r>
        <w:t xml:space="preserve">    printf("queue is empty\n");</w:t>
      </w:r>
    </w:p>
    <w:p w14:paraId="03A0B5E8" w14:textId="77777777" w:rsidR="00ED1BCC" w:rsidRDefault="00ED1BCC" w:rsidP="00ED1BCC">
      <w:r>
        <w:t>else</w:t>
      </w:r>
    </w:p>
    <w:p w14:paraId="476F4A71" w14:textId="77777777" w:rsidR="00ED1BCC" w:rsidRDefault="00ED1BCC" w:rsidP="00ED1BCC">
      <w:r>
        <w:t>{</w:t>
      </w:r>
    </w:p>
    <w:p w14:paraId="13879DA1" w14:textId="77777777" w:rsidR="00ED1BCC" w:rsidRDefault="00ED1BCC" w:rsidP="00ED1BCC">
      <w:r>
        <w:t xml:space="preserve">  printf("queue is :\n");</w:t>
      </w:r>
    </w:p>
    <w:p w14:paraId="54B6F564" w14:textId="77777777" w:rsidR="00ED1BCC" w:rsidRDefault="00ED1BCC" w:rsidP="00ED1BCC">
      <w:r>
        <w:t xml:space="preserve">  for(i=front;i&lt;=rear;i++)</w:t>
      </w:r>
    </w:p>
    <w:p w14:paraId="09F0D73F" w14:textId="77777777" w:rsidR="00ED1BCC" w:rsidRDefault="00ED1BCC" w:rsidP="00ED1BCC">
      <w:r>
        <w:t xml:space="preserve">    printf("%d",queue_array[i]);</w:t>
      </w:r>
    </w:p>
    <w:p w14:paraId="777E3E29" w14:textId="77777777" w:rsidR="00ED1BCC" w:rsidRDefault="00ED1BCC" w:rsidP="00ED1BCC">
      <w:r>
        <w:t xml:space="preserve">  printf("\n");</w:t>
      </w:r>
    </w:p>
    <w:p w14:paraId="4123A687" w14:textId="77777777" w:rsidR="00ED1BCC" w:rsidRDefault="00ED1BCC" w:rsidP="00ED1BCC">
      <w:r>
        <w:t>}</w:t>
      </w:r>
    </w:p>
    <w:p w14:paraId="0FB857CC" w14:textId="77777777" w:rsidR="00ED1BCC" w:rsidRDefault="00ED1BCC" w:rsidP="00ED1BCC">
      <w:r>
        <w:t>}</w:t>
      </w:r>
    </w:p>
    <w:p w14:paraId="2E0CDCEA" w14:textId="77777777" w:rsidR="00ED1BCC" w:rsidRDefault="00ED1BCC" w:rsidP="00ED1BCC">
      <w:r>
        <w:t>main()</w:t>
      </w:r>
    </w:p>
    <w:p w14:paraId="3E83D280" w14:textId="77777777" w:rsidR="00ED1BCC" w:rsidRDefault="00ED1BCC" w:rsidP="00ED1BCC">
      <w:r>
        <w:t>{</w:t>
      </w:r>
    </w:p>
    <w:p w14:paraId="622F5C01" w14:textId="77777777" w:rsidR="00ED1BCC" w:rsidRDefault="00ED1BCC" w:rsidP="00ED1BCC">
      <w:r>
        <w:t xml:space="preserve">  int choice;</w:t>
      </w:r>
    </w:p>
    <w:p w14:paraId="4DE97498" w14:textId="77777777" w:rsidR="00ED1BCC" w:rsidRDefault="00ED1BCC" w:rsidP="00ED1BCC">
      <w:r>
        <w:t xml:space="preserve">  while(1)</w:t>
      </w:r>
    </w:p>
    <w:p w14:paraId="102ACA15" w14:textId="77777777" w:rsidR="00ED1BCC" w:rsidRDefault="00ED1BCC" w:rsidP="00ED1BCC">
      <w:r>
        <w:t xml:space="preserve">  {</w:t>
      </w:r>
    </w:p>
    <w:p w14:paraId="54973975" w14:textId="77777777" w:rsidR="00ED1BCC" w:rsidRDefault="00ED1BCC" w:rsidP="00ED1BCC">
      <w:r>
        <w:t xml:space="preserve">    printf("1.insert\n");</w:t>
      </w:r>
    </w:p>
    <w:p w14:paraId="48840F53" w14:textId="77777777" w:rsidR="00ED1BCC" w:rsidRDefault="00ED1BCC" w:rsidP="00ED1BCC">
      <w:r>
        <w:t xml:space="preserve">    printf("2.delete\n");</w:t>
      </w:r>
    </w:p>
    <w:p w14:paraId="0D4CCA7B" w14:textId="34662583" w:rsidR="00ED1BCC" w:rsidRDefault="00ED1BCC" w:rsidP="00ED1BCC">
      <w:r>
        <w:t xml:space="preserve">    printf("3.d</w:t>
      </w:r>
      <w:r w:rsidR="00B469BF">
        <w:t>i</w:t>
      </w:r>
      <w:r>
        <w:t>splay\n");</w:t>
      </w:r>
    </w:p>
    <w:p w14:paraId="560096AA" w14:textId="77777777" w:rsidR="00ED1BCC" w:rsidRDefault="00ED1BCC" w:rsidP="00ED1BCC">
      <w:r>
        <w:t xml:space="preserve">    printf("4.exit\n");</w:t>
      </w:r>
    </w:p>
    <w:p w14:paraId="6FA0EA9F" w14:textId="77777777" w:rsidR="00ED1BCC" w:rsidRDefault="00ED1BCC" w:rsidP="00ED1BCC">
      <w:r>
        <w:t xml:space="preserve">    printf("enter your choice:");</w:t>
      </w:r>
    </w:p>
    <w:p w14:paraId="0B55C110" w14:textId="77777777" w:rsidR="00ED1BCC" w:rsidRDefault="00ED1BCC" w:rsidP="00ED1BCC">
      <w:r>
        <w:t xml:space="preserve">    scanf("%d",&amp;choice);</w:t>
      </w:r>
    </w:p>
    <w:p w14:paraId="73DC3A7B" w14:textId="77777777" w:rsidR="00ED1BCC" w:rsidRDefault="00ED1BCC" w:rsidP="00ED1BCC">
      <w:r>
        <w:t xml:space="preserve">    switch(choice)</w:t>
      </w:r>
    </w:p>
    <w:p w14:paraId="62BC7F50" w14:textId="77777777" w:rsidR="00ED1BCC" w:rsidRDefault="00ED1BCC" w:rsidP="00ED1BCC">
      <w:r>
        <w:lastRenderedPageBreak/>
        <w:t xml:space="preserve">    {</w:t>
      </w:r>
    </w:p>
    <w:p w14:paraId="746CF900" w14:textId="77777777" w:rsidR="00ED1BCC" w:rsidRDefault="00ED1BCC" w:rsidP="00ED1BCC">
      <w:r>
        <w:t xml:space="preserve">      case 1:</w:t>
      </w:r>
    </w:p>
    <w:p w14:paraId="13996625" w14:textId="77777777" w:rsidR="00ED1BCC" w:rsidRDefault="00ED1BCC" w:rsidP="00ED1BCC">
      <w:r>
        <w:t xml:space="preserve">      insert();</w:t>
      </w:r>
    </w:p>
    <w:p w14:paraId="7EF057B4" w14:textId="77777777" w:rsidR="00ED1BCC" w:rsidRDefault="00ED1BCC" w:rsidP="00ED1BCC">
      <w:r>
        <w:t xml:space="preserve">      break;</w:t>
      </w:r>
    </w:p>
    <w:p w14:paraId="6561926B" w14:textId="77777777" w:rsidR="00ED1BCC" w:rsidRDefault="00ED1BCC" w:rsidP="00ED1BCC">
      <w:r>
        <w:t xml:space="preserve">      case 2:</w:t>
      </w:r>
    </w:p>
    <w:p w14:paraId="6B3B00CA" w14:textId="77777777" w:rsidR="00ED1BCC" w:rsidRDefault="00ED1BCC" w:rsidP="00ED1BCC">
      <w:r>
        <w:t xml:space="preserve">      delete();</w:t>
      </w:r>
    </w:p>
    <w:p w14:paraId="519A3121" w14:textId="77777777" w:rsidR="00ED1BCC" w:rsidRDefault="00ED1BCC" w:rsidP="00ED1BCC">
      <w:r>
        <w:t xml:space="preserve">      break;</w:t>
      </w:r>
    </w:p>
    <w:p w14:paraId="235BA09F" w14:textId="77777777" w:rsidR="00ED1BCC" w:rsidRDefault="00ED1BCC" w:rsidP="00ED1BCC">
      <w:r>
        <w:t xml:space="preserve">      case 3:</w:t>
      </w:r>
    </w:p>
    <w:p w14:paraId="0D2DC13E" w14:textId="77777777" w:rsidR="00ED1BCC" w:rsidRDefault="00ED1BCC" w:rsidP="00ED1BCC">
      <w:r>
        <w:t xml:space="preserve">      display();</w:t>
      </w:r>
    </w:p>
    <w:p w14:paraId="2F5B13F5" w14:textId="77777777" w:rsidR="00ED1BCC" w:rsidRDefault="00ED1BCC" w:rsidP="00ED1BCC">
      <w:r>
        <w:t xml:space="preserve">      break;</w:t>
      </w:r>
    </w:p>
    <w:p w14:paraId="54196CD4" w14:textId="77777777" w:rsidR="00ED1BCC" w:rsidRDefault="00ED1BCC" w:rsidP="00ED1BCC">
      <w:r>
        <w:t xml:space="preserve">      case 4:</w:t>
      </w:r>
    </w:p>
    <w:p w14:paraId="6E70DE26" w14:textId="77777777" w:rsidR="00ED1BCC" w:rsidRDefault="00ED1BCC" w:rsidP="00ED1BCC">
      <w:r>
        <w:t xml:space="preserve">      exit(1);</w:t>
      </w:r>
    </w:p>
    <w:p w14:paraId="7B074F89" w14:textId="77777777" w:rsidR="00ED1BCC" w:rsidRDefault="00ED1BCC" w:rsidP="00ED1BCC">
      <w:r>
        <w:t xml:space="preserve">      break;</w:t>
      </w:r>
    </w:p>
    <w:p w14:paraId="62834529" w14:textId="77777777" w:rsidR="00ED1BCC" w:rsidRDefault="00ED1BCC" w:rsidP="00ED1BCC">
      <w:r>
        <w:t xml:space="preserve">      default:</w:t>
      </w:r>
    </w:p>
    <w:p w14:paraId="6101229D" w14:textId="77777777" w:rsidR="00ED1BCC" w:rsidRDefault="00ED1BCC" w:rsidP="00ED1BCC">
      <w:r>
        <w:t xml:space="preserve">      printf("invalid choice\n");</w:t>
      </w:r>
    </w:p>
    <w:p w14:paraId="0399D062" w14:textId="77777777" w:rsidR="00ED1BCC" w:rsidRDefault="00ED1BCC" w:rsidP="00ED1BCC">
      <w:r>
        <w:t xml:space="preserve">    }</w:t>
      </w:r>
    </w:p>
    <w:p w14:paraId="3EDBEFEE" w14:textId="77777777" w:rsidR="00ED1BCC" w:rsidRDefault="00ED1BCC" w:rsidP="00ED1BCC">
      <w:r>
        <w:t xml:space="preserve">  }</w:t>
      </w:r>
    </w:p>
    <w:p w14:paraId="16905D5F" w14:textId="77777777" w:rsidR="00ED1BCC" w:rsidRDefault="00ED1BCC" w:rsidP="00ED1BCC">
      <w:r>
        <w:t>}</w:t>
      </w:r>
    </w:p>
    <w:p w14:paraId="3B5ACC2B" w14:textId="77777777" w:rsidR="00ED1BCC" w:rsidRDefault="00ED1BCC" w:rsidP="00ED1BCC">
      <w:r>
        <w:t>insert()</w:t>
      </w:r>
    </w:p>
    <w:p w14:paraId="2557727A" w14:textId="77777777" w:rsidR="00ED1BCC" w:rsidRDefault="00ED1BCC" w:rsidP="00ED1BCC">
      <w:r>
        <w:t>{</w:t>
      </w:r>
    </w:p>
    <w:p w14:paraId="26CF7888" w14:textId="77777777" w:rsidR="00ED1BCC" w:rsidRDefault="00ED1BCC" w:rsidP="00ED1BCC">
      <w:r>
        <w:t xml:space="preserve">  int add_item;</w:t>
      </w:r>
    </w:p>
    <w:p w14:paraId="004FB474" w14:textId="77777777" w:rsidR="00ED1BCC" w:rsidRDefault="00ED1BCC" w:rsidP="00ED1BCC">
      <w:r>
        <w:t xml:space="preserve">  if(rear==MAX-1)</w:t>
      </w:r>
    </w:p>
    <w:p w14:paraId="0CCA7EB7" w14:textId="77777777" w:rsidR="00ED1BCC" w:rsidRDefault="00ED1BCC" w:rsidP="00ED1BCC">
      <w:r>
        <w:t xml:space="preserve">    printf("queue overflow\n");</w:t>
      </w:r>
    </w:p>
    <w:p w14:paraId="4F6BEB47" w14:textId="77777777" w:rsidR="00ED1BCC" w:rsidRDefault="00ED1BCC" w:rsidP="00ED1BCC">
      <w:r>
        <w:t xml:space="preserve">  else</w:t>
      </w:r>
    </w:p>
    <w:p w14:paraId="7A2DDEDE" w14:textId="77777777" w:rsidR="00ED1BCC" w:rsidRDefault="00ED1BCC" w:rsidP="00ED1BCC">
      <w:r>
        <w:t xml:space="preserve">  {</w:t>
      </w:r>
    </w:p>
    <w:p w14:paraId="4CCBE4A2" w14:textId="77777777" w:rsidR="00ED1BCC" w:rsidRDefault="00ED1BCC" w:rsidP="00ED1BCC">
      <w:r>
        <w:t xml:space="preserve">    if(front==-1)</w:t>
      </w:r>
    </w:p>
    <w:p w14:paraId="450EE99A" w14:textId="77777777" w:rsidR="00ED1BCC" w:rsidRDefault="00ED1BCC" w:rsidP="00ED1BCC">
      <w:r>
        <w:t xml:space="preserve">    front=0;</w:t>
      </w:r>
    </w:p>
    <w:p w14:paraId="68248F1C" w14:textId="77777777" w:rsidR="00ED1BCC" w:rsidRDefault="00ED1BCC" w:rsidP="00ED1BCC">
      <w:r>
        <w:t xml:space="preserve">    printf("insert the element in the queue:");</w:t>
      </w:r>
    </w:p>
    <w:p w14:paraId="5D932107" w14:textId="77777777" w:rsidR="00ED1BCC" w:rsidRDefault="00ED1BCC" w:rsidP="00ED1BCC">
      <w:r>
        <w:t xml:space="preserve">    scanf("%d",&amp;add_item);</w:t>
      </w:r>
    </w:p>
    <w:p w14:paraId="7066ED0C" w14:textId="77777777" w:rsidR="00ED1BCC" w:rsidRDefault="00ED1BCC" w:rsidP="00ED1BCC">
      <w:r>
        <w:t xml:space="preserve">    rear+=1;</w:t>
      </w:r>
    </w:p>
    <w:p w14:paraId="37A0C797" w14:textId="77777777" w:rsidR="00ED1BCC" w:rsidRDefault="00ED1BCC" w:rsidP="00ED1BCC">
      <w:r>
        <w:t xml:space="preserve">    queue_array[rear]=add_item;</w:t>
      </w:r>
    </w:p>
    <w:p w14:paraId="2E15CACB" w14:textId="77777777" w:rsidR="00ED1BCC" w:rsidRDefault="00ED1BCC" w:rsidP="00ED1BCC">
      <w:r>
        <w:lastRenderedPageBreak/>
        <w:t xml:space="preserve">   }</w:t>
      </w:r>
    </w:p>
    <w:p w14:paraId="1511868B" w14:textId="77777777" w:rsidR="00ED1BCC" w:rsidRDefault="00ED1BCC" w:rsidP="00ED1BCC">
      <w:r>
        <w:t>}</w:t>
      </w:r>
    </w:p>
    <w:p w14:paraId="5C635032" w14:textId="77777777" w:rsidR="00ED1BCC" w:rsidRDefault="00ED1BCC" w:rsidP="00ED1BCC">
      <w:r>
        <w:t>delete()</w:t>
      </w:r>
    </w:p>
    <w:p w14:paraId="690875DD" w14:textId="77777777" w:rsidR="00ED1BCC" w:rsidRDefault="00ED1BCC" w:rsidP="00ED1BCC">
      <w:r>
        <w:t>{</w:t>
      </w:r>
    </w:p>
    <w:p w14:paraId="049E881D" w14:textId="77777777" w:rsidR="00ED1BCC" w:rsidRDefault="00ED1BCC" w:rsidP="00ED1BCC">
      <w:r>
        <w:t xml:space="preserve">  if(front==-1 || front&gt;rear)</w:t>
      </w:r>
    </w:p>
    <w:p w14:paraId="50D8786E" w14:textId="77777777" w:rsidR="00ED1BCC" w:rsidRDefault="00ED1BCC" w:rsidP="00ED1BCC">
      <w:r>
        <w:t xml:space="preserve">  {</w:t>
      </w:r>
    </w:p>
    <w:p w14:paraId="1B910122" w14:textId="77777777" w:rsidR="00ED1BCC" w:rsidRDefault="00ED1BCC" w:rsidP="00ED1BCC">
      <w:r>
        <w:t xml:space="preserve">    printf("queue underflow\n");</w:t>
      </w:r>
    </w:p>
    <w:p w14:paraId="24E541C8" w14:textId="77777777" w:rsidR="00ED1BCC" w:rsidRDefault="00ED1BCC" w:rsidP="00ED1BCC">
      <w:r>
        <w:t xml:space="preserve">    return;</w:t>
      </w:r>
    </w:p>
    <w:p w14:paraId="0A1953A0" w14:textId="77777777" w:rsidR="00ED1BCC" w:rsidRDefault="00ED1BCC" w:rsidP="00ED1BCC">
      <w:r>
        <w:t xml:space="preserve">  }</w:t>
      </w:r>
    </w:p>
    <w:p w14:paraId="08A9DCEC" w14:textId="77777777" w:rsidR="00ED1BCC" w:rsidRDefault="00ED1BCC" w:rsidP="00ED1BCC">
      <w:r>
        <w:t xml:space="preserve">  else</w:t>
      </w:r>
    </w:p>
    <w:p w14:paraId="778CFB42" w14:textId="77777777" w:rsidR="00ED1BCC" w:rsidRDefault="00ED1BCC" w:rsidP="00ED1BCC">
      <w:r>
        <w:t xml:space="preserve">  {</w:t>
      </w:r>
    </w:p>
    <w:p w14:paraId="769015A6" w14:textId="77777777" w:rsidR="00ED1BCC" w:rsidRDefault="00ED1BCC" w:rsidP="00ED1BCC">
      <w:r>
        <w:t xml:space="preserve">    printf("deleted element is : %d\n",queue_array[front]);</w:t>
      </w:r>
    </w:p>
    <w:p w14:paraId="109B791E" w14:textId="77777777" w:rsidR="00ED1BCC" w:rsidRDefault="00ED1BCC" w:rsidP="00ED1BCC">
      <w:r>
        <w:t xml:space="preserve">    front+=1;</w:t>
      </w:r>
    </w:p>
    <w:p w14:paraId="37823875" w14:textId="77777777" w:rsidR="00ED1BCC" w:rsidRDefault="00ED1BCC" w:rsidP="00ED1BCC">
      <w:r>
        <w:t xml:space="preserve">  }</w:t>
      </w:r>
    </w:p>
    <w:p w14:paraId="4B6AD15A" w14:textId="2FB108B0" w:rsidR="003B7A3F" w:rsidRDefault="00ED1BCC" w:rsidP="00ED1BCC">
      <w:r>
        <w:t>}</w:t>
      </w:r>
    </w:p>
    <w:p w14:paraId="35A70455" w14:textId="55E96812" w:rsidR="00ED1BCC" w:rsidRDefault="00ED1BCC" w:rsidP="00ED1BCC"/>
    <w:p w14:paraId="764A6CCD" w14:textId="203CF4C1" w:rsidR="00ED1BCC" w:rsidRDefault="00ED1BCC" w:rsidP="00ED1BCC"/>
    <w:p w14:paraId="5D864264" w14:textId="02ADCB9A" w:rsidR="00ED1BCC" w:rsidRDefault="00ED1BCC" w:rsidP="00ED1BCC"/>
    <w:p w14:paraId="60687B2E" w14:textId="234A824F" w:rsidR="00ED1BCC" w:rsidRDefault="00ED1BCC" w:rsidP="00ED1BCC"/>
    <w:p w14:paraId="7C75DF12" w14:textId="50FBB597" w:rsidR="00ED1BCC" w:rsidRDefault="00ED1BCC" w:rsidP="00ED1BCC"/>
    <w:p w14:paraId="63724C07" w14:textId="32DB9125" w:rsidR="00ED1BCC" w:rsidRDefault="00ED1BCC" w:rsidP="00ED1BCC"/>
    <w:p w14:paraId="2C5C01CC" w14:textId="60BDC247" w:rsidR="00ED1BCC" w:rsidRDefault="00ED1BCC" w:rsidP="00ED1BCC"/>
    <w:p w14:paraId="6AD30F75" w14:textId="3E04EA66" w:rsidR="00ED1BCC" w:rsidRDefault="00ED1BCC" w:rsidP="00ED1BCC"/>
    <w:p w14:paraId="5DA11E4C" w14:textId="0914423F" w:rsidR="00ED1BCC" w:rsidRDefault="00ED1BCC" w:rsidP="00ED1BCC"/>
    <w:p w14:paraId="693E2F4B" w14:textId="11A94A3C" w:rsidR="00ED1BCC" w:rsidRDefault="00ED1BCC" w:rsidP="00ED1BCC"/>
    <w:p w14:paraId="2691882F" w14:textId="3822493E" w:rsidR="00ED1BCC" w:rsidRDefault="00ED1BCC" w:rsidP="00ED1BCC"/>
    <w:p w14:paraId="1660A505" w14:textId="14A76DF6" w:rsidR="00ED1BCC" w:rsidRDefault="00ED1BCC" w:rsidP="00ED1BCC"/>
    <w:p w14:paraId="7632323B" w14:textId="7EBE06A7" w:rsidR="00ED1BCC" w:rsidRDefault="00ED1BCC" w:rsidP="00ED1BCC"/>
    <w:p w14:paraId="5B12335F" w14:textId="6449A358" w:rsidR="00ED1BCC" w:rsidRDefault="00ED1BCC" w:rsidP="00ED1BCC"/>
    <w:p w14:paraId="780C4D05" w14:textId="0AF3A1CB" w:rsidR="00ED1BCC" w:rsidRDefault="00ED1BCC" w:rsidP="00ED1BCC"/>
    <w:p w14:paraId="3F92AEA8" w14:textId="79432890" w:rsidR="00ED1BCC" w:rsidRDefault="00ED1BCC" w:rsidP="00ED1BCC"/>
    <w:p w14:paraId="20780BBC" w14:textId="3866E2AB" w:rsidR="00ED1BCC" w:rsidRDefault="00ED1BCC" w:rsidP="00ED1BCC"/>
    <w:p w14:paraId="5E129CE0" w14:textId="0B1926A7" w:rsidR="00ED1BCC" w:rsidRDefault="00ED1BCC" w:rsidP="00ED1BCC"/>
    <w:p w14:paraId="5EEC9002" w14:textId="345D9789" w:rsidR="00ED1BCC" w:rsidRDefault="00ED1BCC" w:rsidP="00ED1BCC"/>
    <w:p w14:paraId="058B3173" w14:textId="47F4B19D" w:rsidR="00ED1BCC" w:rsidRPr="00ED1BCC" w:rsidRDefault="00ED1BCC" w:rsidP="00ED1BCC">
      <w:pPr>
        <w:rPr>
          <w:b/>
          <w:bCs/>
          <w:sz w:val="40"/>
          <w:szCs w:val="40"/>
          <w:u w:val="single"/>
        </w:rPr>
      </w:pPr>
    </w:p>
    <w:p w14:paraId="114EADA7" w14:textId="2DE9C2A9" w:rsidR="00ED1BCC" w:rsidRPr="00ED1BCC" w:rsidRDefault="00ED1BCC" w:rsidP="00ED1BCC">
      <w:pPr>
        <w:rPr>
          <w:b/>
          <w:bCs/>
          <w:sz w:val="40"/>
          <w:szCs w:val="40"/>
          <w:u w:val="single"/>
        </w:rPr>
      </w:pPr>
      <w:r w:rsidRPr="00ED1BCC">
        <w:rPr>
          <w:b/>
          <w:bCs/>
          <w:sz w:val="40"/>
          <w:szCs w:val="40"/>
          <w:u w:val="single"/>
        </w:rPr>
        <w:t>output</w:t>
      </w:r>
    </w:p>
    <w:p w14:paraId="2B578223" w14:textId="45D2C3BA" w:rsidR="00ED1BCC" w:rsidRDefault="004B5D16" w:rsidP="00ED1BCC">
      <w:r w:rsidRPr="004B5D16">
        <w:drawing>
          <wp:inline distT="0" distB="0" distL="0" distR="0" wp14:anchorId="41AB85FF" wp14:editId="6C404FCA">
            <wp:extent cx="3820058" cy="5496692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C524" w14:textId="0B51D504" w:rsidR="00ED1BCC" w:rsidRDefault="00ED1BCC" w:rsidP="00ED1BCC"/>
    <w:p w14:paraId="5D65B33F" w14:textId="219A6BF4" w:rsidR="00ED1BCC" w:rsidRDefault="00ED1BCC" w:rsidP="00ED1BCC"/>
    <w:p w14:paraId="3C2C30FB" w14:textId="065FCFA6" w:rsidR="00ED1BCC" w:rsidRDefault="00ED1BCC" w:rsidP="00ED1BCC"/>
    <w:p w14:paraId="24ADCB34" w14:textId="3A5950B3" w:rsidR="00ED1BCC" w:rsidRDefault="00ED1BCC" w:rsidP="00ED1BCC"/>
    <w:p w14:paraId="1C7DA31E" w14:textId="1AE77152" w:rsidR="00ED1BCC" w:rsidRDefault="00ED1BCC" w:rsidP="00ED1BCC"/>
    <w:p w14:paraId="2D932005" w14:textId="0D27D65D" w:rsidR="00ED1BCC" w:rsidRPr="00ED1BCC" w:rsidRDefault="00ED1BCC" w:rsidP="00ED1BCC">
      <w:pPr>
        <w:rPr>
          <w:b/>
          <w:bCs/>
          <w:sz w:val="36"/>
          <w:szCs w:val="36"/>
          <w:u w:val="single"/>
        </w:rPr>
      </w:pPr>
      <w:r w:rsidRPr="00ED1BCC">
        <w:rPr>
          <w:rFonts w:ascii="Roboto" w:hAnsi="Roboto"/>
          <w:b/>
          <w:bCs/>
          <w:sz w:val="36"/>
          <w:szCs w:val="36"/>
          <w:u w:val="single"/>
          <w:shd w:val="clear" w:color="auto" w:fill="FFFFFF"/>
        </w:rPr>
        <w:lastRenderedPageBreak/>
        <w:t>Infix to Postfix conversion</w:t>
      </w:r>
    </w:p>
    <w:p w14:paraId="38A64E16" w14:textId="77777777" w:rsidR="00ED1BCC" w:rsidRDefault="00ED1BCC" w:rsidP="00ED1BCC"/>
    <w:p w14:paraId="486AA27C" w14:textId="00402A60" w:rsidR="00ED1BCC" w:rsidRDefault="00ED1BCC" w:rsidP="00ED1BCC">
      <w:r>
        <w:t>#include &lt;stdio.h&gt;</w:t>
      </w:r>
    </w:p>
    <w:p w14:paraId="3DE8491C" w14:textId="77777777" w:rsidR="00ED1BCC" w:rsidRDefault="00ED1BCC" w:rsidP="00ED1BCC">
      <w:r>
        <w:t>#include&lt;ctype.h&gt;</w:t>
      </w:r>
    </w:p>
    <w:p w14:paraId="13499DC0" w14:textId="77777777" w:rsidR="00ED1BCC" w:rsidRDefault="00ED1BCC" w:rsidP="00ED1BCC">
      <w:r>
        <w:t>#define SIZE 50</w:t>
      </w:r>
    </w:p>
    <w:p w14:paraId="0A359BC8" w14:textId="77777777" w:rsidR="00ED1BCC" w:rsidRDefault="00ED1BCC" w:rsidP="00ED1BCC">
      <w:r>
        <w:t>char stack[SIZE];</w:t>
      </w:r>
    </w:p>
    <w:p w14:paraId="45A5F0A4" w14:textId="77777777" w:rsidR="00ED1BCC" w:rsidRDefault="00ED1BCC" w:rsidP="00ED1BCC">
      <w:r>
        <w:t>int top=-1;</w:t>
      </w:r>
    </w:p>
    <w:p w14:paraId="0A0DAB22" w14:textId="77777777" w:rsidR="00ED1BCC" w:rsidRDefault="00ED1BCC" w:rsidP="00ED1BCC">
      <w:r>
        <w:t>push(char ele)</w:t>
      </w:r>
    </w:p>
    <w:p w14:paraId="496AEBE0" w14:textId="77777777" w:rsidR="00ED1BCC" w:rsidRDefault="00ED1BCC" w:rsidP="00ED1BCC">
      <w:r>
        <w:t>{</w:t>
      </w:r>
    </w:p>
    <w:p w14:paraId="25E7D6E1" w14:textId="77777777" w:rsidR="00ED1BCC" w:rsidRDefault="00ED1BCC" w:rsidP="00ED1BCC">
      <w:r>
        <w:t xml:space="preserve">    stack[++top]=ele;</w:t>
      </w:r>
    </w:p>
    <w:p w14:paraId="4A2B3BCC" w14:textId="77777777" w:rsidR="00ED1BCC" w:rsidRDefault="00ED1BCC" w:rsidP="00ED1BCC">
      <w:r>
        <w:t>}</w:t>
      </w:r>
    </w:p>
    <w:p w14:paraId="77A1D494" w14:textId="77777777" w:rsidR="00ED1BCC" w:rsidRDefault="00ED1BCC" w:rsidP="00ED1BCC">
      <w:r>
        <w:t>char pop()</w:t>
      </w:r>
    </w:p>
    <w:p w14:paraId="166518F2" w14:textId="77777777" w:rsidR="00ED1BCC" w:rsidRDefault="00ED1BCC" w:rsidP="00ED1BCC">
      <w:r>
        <w:t>{</w:t>
      </w:r>
    </w:p>
    <w:p w14:paraId="3F7AB409" w14:textId="77777777" w:rsidR="00ED1BCC" w:rsidRDefault="00ED1BCC" w:rsidP="00ED1BCC">
      <w:r>
        <w:t xml:space="preserve">    return(stack[top--]);</w:t>
      </w:r>
    </w:p>
    <w:p w14:paraId="615998FB" w14:textId="77777777" w:rsidR="00ED1BCC" w:rsidRDefault="00ED1BCC" w:rsidP="00ED1BCC">
      <w:r>
        <w:t>}</w:t>
      </w:r>
    </w:p>
    <w:p w14:paraId="454EBB9C" w14:textId="77777777" w:rsidR="00ED1BCC" w:rsidRDefault="00ED1BCC" w:rsidP="00ED1BCC">
      <w:r>
        <w:t>int pr(char symbol)</w:t>
      </w:r>
    </w:p>
    <w:p w14:paraId="7880351F" w14:textId="77777777" w:rsidR="00ED1BCC" w:rsidRDefault="00ED1BCC" w:rsidP="00ED1BCC">
      <w:r>
        <w:t>{</w:t>
      </w:r>
    </w:p>
    <w:p w14:paraId="6982E437" w14:textId="77777777" w:rsidR="00ED1BCC" w:rsidRDefault="00ED1BCC" w:rsidP="00ED1BCC">
      <w:r>
        <w:t xml:space="preserve">    if (symbol == '^')</w:t>
      </w:r>
    </w:p>
    <w:p w14:paraId="5D79F8DB" w14:textId="77777777" w:rsidR="00ED1BCC" w:rsidRDefault="00ED1BCC" w:rsidP="00ED1BCC">
      <w:r>
        <w:t xml:space="preserve">    {</w:t>
      </w:r>
    </w:p>
    <w:p w14:paraId="2B4CD276" w14:textId="77777777" w:rsidR="00ED1BCC" w:rsidRDefault="00ED1BCC" w:rsidP="00ED1BCC">
      <w:r>
        <w:t xml:space="preserve">        return(3);</w:t>
      </w:r>
    </w:p>
    <w:p w14:paraId="3D32B7BC" w14:textId="77777777" w:rsidR="00ED1BCC" w:rsidRDefault="00ED1BCC" w:rsidP="00ED1BCC">
      <w:r>
        <w:t xml:space="preserve">    }</w:t>
      </w:r>
    </w:p>
    <w:p w14:paraId="5DBF69FB" w14:textId="77777777" w:rsidR="00ED1BCC" w:rsidRDefault="00ED1BCC" w:rsidP="00ED1BCC">
      <w:r>
        <w:t xml:space="preserve">    else if (symbol == '*' || symbol == '/')</w:t>
      </w:r>
    </w:p>
    <w:p w14:paraId="1351B55A" w14:textId="77777777" w:rsidR="00ED1BCC" w:rsidRDefault="00ED1BCC" w:rsidP="00ED1BCC">
      <w:r>
        <w:t xml:space="preserve">    {</w:t>
      </w:r>
    </w:p>
    <w:p w14:paraId="40A6F824" w14:textId="77777777" w:rsidR="00ED1BCC" w:rsidRDefault="00ED1BCC" w:rsidP="00ED1BCC">
      <w:r>
        <w:t xml:space="preserve">        return(2);</w:t>
      </w:r>
    </w:p>
    <w:p w14:paraId="608A4AA1" w14:textId="77777777" w:rsidR="00ED1BCC" w:rsidRDefault="00ED1BCC" w:rsidP="00ED1BCC">
      <w:r>
        <w:t xml:space="preserve">    }</w:t>
      </w:r>
    </w:p>
    <w:p w14:paraId="345DDC41" w14:textId="77777777" w:rsidR="00ED1BCC" w:rsidRDefault="00ED1BCC" w:rsidP="00ED1BCC">
      <w:r>
        <w:t xml:space="preserve">    else if (symbol == '+' || symbol == '-')</w:t>
      </w:r>
    </w:p>
    <w:p w14:paraId="0FD77452" w14:textId="77777777" w:rsidR="00ED1BCC" w:rsidRDefault="00ED1BCC" w:rsidP="00ED1BCC">
      <w:r>
        <w:t xml:space="preserve">    {</w:t>
      </w:r>
    </w:p>
    <w:p w14:paraId="579624EF" w14:textId="77777777" w:rsidR="00ED1BCC" w:rsidRDefault="00ED1BCC" w:rsidP="00ED1BCC">
      <w:r>
        <w:t xml:space="preserve">        return(1);</w:t>
      </w:r>
    </w:p>
    <w:p w14:paraId="3613D90A" w14:textId="77777777" w:rsidR="00ED1BCC" w:rsidRDefault="00ED1BCC" w:rsidP="00ED1BCC">
      <w:r>
        <w:t xml:space="preserve">    }</w:t>
      </w:r>
    </w:p>
    <w:p w14:paraId="327A23E8" w14:textId="77777777" w:rsidR="00ED1BCC" w:rsidRDefault="00ED1BCC" w:rsidP="00ED1BCC">
      <w:r>
        <w:t xml:space="preserve">    else</w:t>
      </w:r>
    </w:p>
    <w:p w14:paraId="12C05BDE" w14:textId="77777777" w:rsidR="00ED1BCC" w:rsidRDefault="00ED1BCC" w:rsidP="00ED1BCC">
      <w:r>
        <w:t xml:space="preserve">    {</w:t>
      </w:r>
    </w:p>
    <w:p w14:paraId="78910C4B" w14:textId="77777777" w:rsidR="00ED1BCC" w:rsidRDefault="00ED1BCC" w:rsidP="00ED1BCC">
      <w:r>
        <w:lastRenderedPageBreak/>
        <w:t xml:space="preserve">        return (0);</w:t>
      </w:r>
    </w:p>
    <w:p w14:paraId="6F917F5F" w14:textId="77777777" w:rsidR="00ED1BCC" w:rsidRDefault="00ED1BCC" w:rsidP="00ED1BCC">
      <w:r>
        <w:t xml:space="preserve">    }</w:t>
      </w:r>
    </w:p>
    <w:p w14:paraId="3BD04F88" w14:textId="77777777" w:rsidR="00ED1BCC" w:rsidRDefault="00ED1BCC" w:rsidP="00ED1BCC">
      <w:r>
        <w:t>}</w:t>
      </w:r>
    </w:p>
    <w:p w14:paraId="4187DD29" w14:textId="77777777" w:rsidR="00ED1BCC" w:rsidRDefault="00ED1BCC" w:rsidP="00ED1BCC">
      <w:r>
        <w:t>void main()</w:t>
      </w:r>
    </w:p>
    <w:p w14:paraId="143C560C" w14:textId="77777777" w:rsidR="00ED1BCC" w:rsidRDefault="00ED1BCC" w:rsidP="00ED1BCC">
      <w:r>
        <w:t>{</w:t>
      </w:r>
    </w:p>
    <w:p w14:paraId="69BDD044" w14:textId="77777777" w:rsidR="00ED1BCC" w:rsidRDefault="00ED1BCC" w:rsidP="00ED1BCC">
      <w:r>
        <w:t xml:space="preserve">    char infix[50],postfix[50],ch,ele;</w:t>
      </w:r>
    </w:p>
    <w:p w14:paraId="31EBAC9A" w14:textId="77777777" w:rsidR="00ED1BCC" w:rsidRDefault="00ED1BCC" w:rsidP="00ED1BCC">
      <w:r>
        <w:t xml:space="preserve">    int i=0,k=0;</w:t>
      </w:r>
    </w:p>
    <w:p w14:paraId="39495900" w14:textId="77777777" w:rsidR="00ED1BCC" w:rsidRDefault="00ED1BCC" w:rsidP="00ED1BCC">
      <w:r>
        <w:t xml:space="preserve">    printf("enter the infix expression:");</w:t>
      </w:r>
    </w:p>
    <w:p w14:paraId="4DE832A9" w14:textId="77777777" w:rsidR="00ED1BCC" w:rsidRDefault="00ED1BCC" w:rsidP="00ED1BCC">
      <w:r>
        <w:t xml:space="preserve">    scanf("%s",infix);</w:t>
      </w:r>
    </w:p>
    <w:p w14:paraId="5FEC592E" w14:textId="77777777" w:rsidR="00ED1BCC" w:rsidRDefault="00ED1BCC" w:rsidP="00ED1BCC">
      <w:r>
        <w:t xml:space="preserve">    push('#');</w:t>
      </w:r>
    </w:p>
    <w:p w14:paraId="0926271C" w14:textId="77777777" w:rsidR="00ED1BCC" w:rsidRDefault="00ED1BCC" w:rsidP="00ED1BCC">
      <w:r>
        <w:t xml:space="preserve">    while( (ch=infix[i++]) != '\0')</w:t>
      </w:r>
    </w:p>
    <w:p w14:paraId="17B71825" w14:textId="77777777" w:rsidR="00ED1BCC" w:rsidRDefault="00ED1BCC" w:rsidP="00ED1BCC">
      <w:r>
        <w:t xml:space="preserve">    {</w:t>
      </w:r>
    </w:p>
    <w:p w14:paraId="6625F50B" w14:textId="77777777" w:rsidR="00ED1BCC" w:rsidRDefault="00ED1BCC" w:rsidP="00ED1BCC">
      <w:r>
        <w:t xml:space="preserve">        if(ch=='(') push(ch);</w:t>
      </w:r>
    </w:p>
    <w:p w14:paraId="59368A46" w14:textId="77777777" w:rsidR="00ED1BCC" w:rsidRDefault="00ED1BCC" w:rsidP="00ED1BCC">
      <w:r>
        <w:t xml:space="preserve">        else</w:t>
      </w:r>
    </w:p>
    <w:p w14:paraId="1C63931F" w14:textId="77777777" w:rsidR="00ED1BCC" w:rsidRDefault="00ED1BCC" w:rsidP="00ED1BCC">
      <w:r>
        <w:t xml:space="preserve">            if(isalnum(ch)) postfix[k++]=ch;</w:t>
      </w:r>
    </w:p>
    <w:p w14:paraId="330FD11F" w14:textId="77777777" w:rsidR="00ED1BCC" w:rsidRDefault="00ED1BCC" w:rsidP="00ED1BCC">
      <w:r>
        <w:t xml:space="preserve">            else</w:t>
      </w:r>
    </w:p>
    <w:p w14:paraId="00D66955" w14:textId="77777777" w:rsidR="00ED1BCC" w:rsidRDefault="00ED1BCC" w:rsidP="00ED1BCC">
      <w:r>
        <w:t xml:space="preserve">               if(ch ==')')</w:t>
      </w:r>
    </w:p>
    <w:p w14:paraId="3C9397E7" w14:textId="77777777" w:rsidR="00ED1BCC" w:rsidRDefault="00ED1BCC" w:rsidP="00ED1BCC">
      <w:r>
        <w:t xml:space="preserve">               {</w:t>
      </w:r>
    </w:p>
    <w:p w14:paraId="05375157" w14:textId="77777777" w:rsidR="00ED1BCC" w:rsidRDefault="00ED1BCC" w:rsidP="00ED1BCC">
      <w:r>
        <w:t xml:space="preserve">                   while(stack[top]!='(')</w:t>
      </w:r>
    </w:p>
    <w:p w14:paraId="36381C12" w14:textId="77777777" w:rsidR="00ED1BCC" w:rsidRDefault="00ED1BCC" w:rsidP="00ED1BCC">
      <w:r>
        <w:t xml:space="preserve">                       postfix[k++]=pop();</w:t>
      </w:r>
    </w:p>
    <w:p w14:paraId="2199B17D" w14:textId="77777777" w:rsidR="00ED1BCC" w:rsidRDefault="00ED1BCC" w:rsidP="00ED1BCC">
      <w:r>
        <w:t xml:space="preserve">                   ele=pop();</w:t>
      </w:r>
    </w:p>
    <w:p w14:paraId="203ABECF" w14:textId="77777777" w:rsidR="00ED1BCC" w:rsidRDefault="00ED1BCC" w:rsidP="00ED1BCC">
      <w:r>
        <w:t xml:space="preserve">               }</w:t>
      </w:r>
    </w:p>
    <w:p w14:paraId="08B6E019" w14:textId="77777777" w:rsidR="00ED1BCC" w:rsidRDefault="00ED1BCC" w:rsidP="00ED1BCC">
      <w:r>
        <w:t xml:space="preserve">               else</w:t>
      </w:r>
    </w:p>
    <w:p w14:paraId="6ABFCAD6" w14:textId="77777777" w:rsidR="00ED1BCC" w:rsidRDefault="00ED1BCC" w:rsidP="00ED1BCC">
      <w:r>
        <w:t xml:space="preserve">               {</w:t>
      </w:r>
    </w:p>
    <w:p w14:paraId="5AD576F1" w14:textId="77777777" w:rsidR="00ED1BCC" w:rsidRDefault="00ED1BCC" w:rsidP="00ED1BCC">
      <w:r>
        <w:t xml:space="preserve">                   while(pr(stack[top])&gt;=pr(ch))</w:t>
      </w:r>
    </w:p>
    <w:p w14:paraId="4A40D76A" w14:textId="77777777" w:rsidR="00ED1BCC" w:rsidRDefault="00ED1BCC" w:rsidP="00ED1BCC">
      <w:r>
        <w:t xml:space="preserve">                    postfix[k++]=pop();</w:t>
      </w:r>
    </w:p>
    <w:p w14:paraId="3494CB82" w14:textId="77777777" w:rsidR="00ED1BCC" w:rsidRDefault="00ED1BCC" w:rsidP="00ED1BCC">
      <w:r>
        <w:t xml:space="preserve">                   push(ch);</w:t>
      </w:r>
    </w:p>
    <w:p w14:paraId="4B501770" w14:textId="77777777" w:rsidR="00ED1BCC" w:rsidRDefault="00ED1BCC" w:rsidP="00ED1BCC">
      <w:r>
        <w:t xml:space="preserve">               }</w:t>
      </w:r>
    </w:p>
    <w:p w14:paraId="5A9FFC07" w14:textId="77777777" w:rsidR="00ED1BCC" w:rsidRDefault="00ED1BCC" w:rsidP="00ED1BCC">
      <w:r>
        <w:t xml:space="preserve">    }</w:t>
      </w:r>
    </w:p>
    <w:p w14:paraId="4694784D" w14:textId="77777777" w:rsidR="00ED1BCC" w:rsidRDefault="00ED1BCC" w:rsidP="00ED1BCC">
      <w:r>
        <w:t xml:space="preserve">    while(stack[top]!='#')</w:t>
      </w:r>
    </w:p>
    <w:p w14:paraId="48D8010E" w14:textId="77777777" w:rsidR="00ED1BCC" w:rsidRDefault="00ED1BCC" w:rsidP="00ED1BCC">
      <w:r>
        <w:t xml:space="preserve">        postfix[k++]=pop();</w:t>
      </w:r>
    </w:p>
    <w:p w14:paraId="21AD632F" w14:textId="77777777" w:rsidR="00ED1BCC" w:rsidRDefault="00ED1BCC" w:rsidP="00ED1BCC">
      <w:r>
        <w:lastRenderedPageBreak/>
        <w:t xml:space="preserve">    postfix[k]='\0';</w:t>
      </w:r>
    </w:p>
    <w:p w14:paraId="13C2C789" w14:textId="77777777" w:rsidR="00ED1BCC" w:rsidRDefault="00ED1BCC" w:rsidP="00ED1BCC">
      <w:r>
        <w:t xml:space="preserve">    printf("\nPostfix expression = %s\n",postfix);</w:t>
      </w:r>
    </w:p>
    <w:p w14:paraId="3BF30BD7" w14:textId="6DA34425" w:rsidR="00ED1BCC" w:rsidRDefault="00ED1BCC" w:rsidP="00ED1BCC">
      <w:r>
        <w:t>}</w:t>
      </w:r>
    </w:p>
    <w:p w14:paraId="2B7A3B86" w14:textId="59BD06DD" w:rsidR="00706A20" w:rsidRPr="00706A20" w:rsidRDefault="00706A20" w:rsidP="00ED1BCC">
      <w:pPr>
        <w:rPr>
          <w:b/>
          <w:bCs/>
          <w:sz w:val="36"/>
          <w:szCs w:val="36"/>
          <w:u w:val="single"/>
        </w:rPr>
      </w:pPr>
      <w:r w:rsidRPr="00706A20">
        <w:rPr>
          <w:b/>
          <w:bCs/>
          <w:sz w:val="36"/>
          <w:szCs w:val="36"/>
          <w:u w:val="single"/>
        </w:rPr>
        <w:t>output</w:t>
      </w:r>
    </w:p>
    <w:p w14:paraId="40A68864" w14:textId="2FFCFB18" w:rsidR="00706A20" w:rsidRDefault="00706A20" w:rsidP="00706A20">
      <w:pPr>
        <w:pStyle w:val="NormalWeb"/>
      </w:pPr>
      <w:r>
        <w:rPr>
          <w:noProof/>
        </w:rPr>
        <w:drawing>
          <wp:inline distT="0" distB="0" distL="0" distR="0" wp14:anchorId="29AF2EE3" wp14:editId="50D900B5">
            <wp:extent cx="4240530" cy="11303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0825" w14:textId="336FCA05" w:rsidR="00ED1BCC" w:rsidRDefault="00ED1BCC" w:rsidP="00ED1BCC"/>
    <w:p w14:paraId="62A601B9" w14:textId="159D033B" w:rsidR="00706A20" w:rsidRDefault="00706A20" w:rsidP="00ED1BCC"/>
    <w:p w14:paraId="4391ACED" w14:textId="46A3C64E" w:rsidR="00706A20" w:rsidRDefault="00706A20" w:rsidP="00ED1BCC"/>
    <w:p w14:paraId="13FB7FBF" w14:textId="32607AF5" w:rsidR="00706A20" w:rsidRDefault="00706A20" w:rsidP="00ED1BCC"/>
    <w:p w14:paraId="3A59E82A" w14:textId="262C60F6" w:rsidR="00706A20" w:rsidRDefault="00706A20" w:rsidP="00ED1BCC"/>
    <w:p w14:paraId="0F907EB5" w14:textId="3559A837" w:rsidR="00706A20" w:rsidRDefault="00706A20" w:rsidP="00ED1BCC"/>
    <w:p w14:paraId="4B97243D" w14:textId="00562556" w:rsidR="00706A20" w:rsidRDefault="00706A20" w:rsidP="00ED1BCC"/>
    <w:p w14:paraId="03E2FA4F" w14:textId="35A966AB" w:rsidR="00706A20" w:rsidRDefault="00706A20" w:rsidP="00ED1BCC"/>
    <w:p w14:paraId="3ED47849" w14:textId="78176B1F" w:rsidR="00706A20" w:rsidRDefault="00706A20" w:rsidP="00ED1BCC"/>
    <w:p w14:paraId="357585F7" w14:textId="78A11863" w:rsidR="00706A20" w:rsidRDefault="00706A20" w:rsidP="00ED1BCC"/>
    <w:p w14:paraId="57318EFE" w14:textId="23477806" w:rsidR="00706A20" w:rsidRDefault="00706A20" w:rsidP="00ED1BCC"/>
    <w:p w14:paraId="07D4382E" w14:textId="737BE073" w:rsidR="00706A20" w:rsidRDefault="00706A20" w:rsidP="00ED1BCC"/>
    <w:p w14:paraId="725E8E44" w14:textId="3084B586" w:rsidR="00706A20" w:rsidRDefault="00706A20" w:rsidP="00ED1BCC"/>
    <w:p w14:paraId="6E34A207" w14:textId="7438EA44" w:rsidR="00706A20" w:rsidRDefault="00706A20" w:rsidP="00ED1BCC"/>
    <w:p w14:paraId="46801921" w14:textId="3B50EC84" w:rsidR="00706A20" w:rsidRDefault="00706A20" w:rsidP="00ED1BCC"/>
    <w:p w14:paraId="2A8E6284" w14:textId="33661E46" w:rsidR="00706A20" w:rsidRDefault="00706A20" w:rsidP="00ED1BCC"/>
    <w:p w14:paraId="6FA41F5F" w14:textId="06546558" w:rsidR="00706A20" w:rsidRDefault="00706A20" w:rsidP="00ED1BCC"/>
    <w:p w14:paraId="6EC08EBF" w14:textId="6C3134EA" w:rsidR="00706A20" w:rsidRDefault="00706A20" w:rsidP="00ED1BCC"/>
    <w:p w14:paraId="36C7D4D8" w14:textId="2B3D223C" w:rsidR="00706A20" w:rsidRDefault="00706A20" w:rsidP="00ED1BCC"/>
    <w:p w14:paraId="63572160" w14:textId="20A847F4" w:rsidR="00706A20" w:rsidRDefault="00706A20" w:rsidP="00ED1BCC"/>
    <w:p w14:paraId="72DD1A94" w14:textId="27518FC9" w:rsidR="00706A20" w:rsidRDefault="00706A20" w:rsidP="00ED1BCC"/>
    <w:p w14:paraId="7F05DAC5" w14:textId="1EA6C615" w:rsidR="00706A20" w:rsidRDefault="00706A20" w:rsidP="00ED1BCC"/>
    <w:p w14:paraId="7F09D9AF" w14:textId="6CC49BAE" w:rsidR="00706A20" w:rsidRDefault="00706A20" w:rsidP="00ED1BCC">
      <w:pPr>
        <w:rPr>
          <w:rFonts w:ascii="Roboto" w:hAnsi="Roboto"/>
          <w:b/>
          <w:bCs/>
          <w:sz w:val="36"/>
          <w:szCs w:val="36"/>
          <w:u w:val="single"/>
          <w:shd w:val="clear" w:color="auto" w:fill="FFFFFF"/>
        </w:rPr>
      </w:pPr>
      <w:r w:rsidRPr="00706A20">
        <w:rPr>
          <w:rFonts w:ascii="Roboto" w:hAnsi="Roboto"/>
          <w:b/>
          <w:bCs/>
          <w:sz w:val="36"/>
          <w:szCs w:val="36"/>
          <w:u w:val="single"/>
          <w:shd w:val="clear" w:color="auto" w:fill="FFFFFF"/>
        </w:rPr>
        <w:lastRenderedPageBreak/>
        <w:t> Evaluation of Postfix Expression</w:t>
      </w:r>
    </w:p>
    <w:p w14:paraId="68877A6E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>#include&lt;stdio.h&gt;</w:t>
      </w:r>
    </w:p>
    <w:p w14:paraId="3070ADDF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>#include &lt;ctype.h&gt;</w:t>
      </w:r>
    </w:p>
    <w:p w14:paraId="6DCB0AAB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>int stack[20];</w:t>
      </w:r>
    </w:p>
    <w:p w14:paraId="216526FA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>int top=-1;</w:t>
      </w:r>
    </w:p>
    <w:p w14:paraId="40950B2E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>void push(int x)</w:t>
      </w:r>
    </w:p>
    <w:p w14:paraId="30DAACB1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>{</w:t>
      </w:r>
    </w:p>
    <w:p w14:paraId="501FD8FE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stack[++top]=x;</w:t>
      </w:r>
    </w:p>
    <w:p w14:paraId="70D4682E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>}</w:t>
      </w:r>
    </w:p>
    <w:p w14:paraId="1FAD99BC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>int pop()</w:t>
      </w:r>
    </w:p>
    <w:p w14:paraId="61EF7FDC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>{</w:t>
      </w:r>
    </w:p>
    <w:p w14:paraId="3C090E76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return stack[top--];</w:t>
      </w:r>
    </w:p>
    <w:p w14:paraId="427CA227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>}</w:t>
      </w:r>
    </w:p>
    <w:p w14:paraId="4265917A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>int main()</w:t>
      </w:r>
    </w:p>
    <w:p w14:paraId="4D8AD0F5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>{</w:t>
      </w:r>
    </w:p>
    <w:p w14:paraId="617F2676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char exp[20];</w:t>
      </w:r>
    </w:p>
    <w:p w14:paraId="65F36670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char *e;</w:t>
      </w:r>
    </w:p>
    <w:p w14:paraId="45ADD444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int n1,n2,n3,num;</w:t>
      </w:r>
    </w:p>
    <w:p w14:paraId="38B51F07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printf("enter the expresion :: ");</w:t>
      </w:r>
    </w:p>
    <w:p w14:paraId="17741FB8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scanf("%s",exp);</w:t>
      </w:r>
    </w:p>
    <w:p w14:paraId="5CF196F4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e=exp;</w:t>
      </w:r>
    </w:p>
    <w:p w14:paraId="3B3908ED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while(*e!= '\0')</w:t>
      </w:r>
    </w:p>
    <w:p w14:paraId="1618305C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{</w:t>
      </w:r>
    </w:p>
    <w:p w14:paraId="3903FF1B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if(isdigit(*e))</w:t>
      </w:r>
    </w:p>
    <w:p w14:paraId="695E85CC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{</w:t>
      </w:r>
    </w:p>
    <w:p w14:paraId="6A3FDEE3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num=*e-48;</w:t>
      </w:r>
    </w:p>
    <w:p w14:paraId="2F56AD5E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push(num);</w:t>
      </w:r>
    </w:p>
    <w:p w14:paraId="2B45AF24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}</w:t>
      </w:r>
    </w:p>
    <w:p w14:paraId="2B5CB033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else</w:t>
      </w:r>
    </w:p>
    <w:p w14:paraId="1DE0703E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lastRenderedPageBreak/>
        <w:t xml:space="preserve">        {</w:t>
      </w:r>
    </w:p>
    <w:p w14:paraId="463EBA96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n1=pop();</w:t>
      </w:r>
    </w:p>
    <w:p w14:paraId="6F88F1F1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n2=pop();</w:t>
      </w:r>
    </w:p>
    <w:p w14:paraId="73B6A881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switch(*e)</w:t>
      </w:r>
    </w:p>
    <w:p w14:paraId="416B43BD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{</w:t>
      </w:r>
    </w:p>
    <w:p w14:paraId="4B1292A2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    case '+':</w:t>
      </w:r>
    </w:p>
    <w:p w14:paraId="22903D0D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{</w:t>
      </w:r>
    </w:p>
    <w:p w14:paraId="1282DA4A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    n3=n1+n2;</w:t>
      </w:r>
    </w:p>
    <w:p w14:paraId="40FD160F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    break;</w:t>
      </w:r>
    </w:p>
    <w:p w14:paraId="48441ABC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}</w:t>
      </w:r>
    </w:p>
    <w:p w14:paraId="77C27D9A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case '-':</w:t>
      </w:r>
    </w:p>
    <w:p w14:paraId="7B597EF1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{</w:t>
      </w:r>
    </w:p>
    <w:p w14:paraId="3367E973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    n3=n1-n2;</w:t>
      </w:r>
    </w:p>
    <w:p w14:paraId="3473AB08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    break;</w:t>
      </w:r>
    </w:p>
    <w:p w14:paraId="54752BF8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}</w:t>
      </w:r>
    </w:p>
    <w:p w14:paraId="2E24AFAC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case '*':</w:t>
      </w:r>
    </w:p>
    <w:p w14:paraId="50742683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{</w:t>
      </w:r>
    </w:p>
    <w:p w14:paraId="12F63EF1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    n3=n1*n2;</w:t>
      </w:r>
    </w:p>
    <w:p w14:paraId="0BD964BE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    break;</w:t>
      </w:r>
    </w:p>
    <w:p w14:paraId="2DFA818D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}</w:t>
      </w:r>
    </w:p>
    <w:p w14:paraId="7E48BE5C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case '/':</w:t>
      </w:r>
    </w:p>
    <w:p w14:paraId="47BBBBD8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{</w:t>
      </w:r>
    </w:p>
    <w:p w14:paraId="08222104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    n3=n1/n2;</w:t>
      </w:r>
    </w:p>
    <w:p w14:paraId="20595E3D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    break;</w:t>
      </w:r>
    </w:p>
    <w:p w14:paraId="1F80FE16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}</w:t>
      </w:r>
    </w:p>
    <w:p w14:paraId="32A0671D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}</w:t>
      </w:r>
    </w:p>
    <w:p w14:paraId="4EA08433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    push(n3);</w:t>
      </w:r>
    </w:p>
    <w:p w14:paraId="7EFC68FF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}</w:t>
      </w:r>
    </w:p>
    <w:p w14:paraId="345501FD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    e++;</w:t>
      </w:r>
    </w:p>
    <w:p w14:paraId="3C3A0A6C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lastRenderedPageBreak/>
        <w:t xml:space="preserve">    }</w:t>
      </w:r>
    </w:p>
    <w:p w14:paraId="19AE9DF7" w14:textId="77777777" w:rsidR="00706A20" w:rsidRP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 xml:space="preserve">    printf("\nthe result of expression %s = %d\n\n",exp,pop());</w:t>
      </w:r>
    </w:p>
    <w:p w14:paraId="4D954BA2" w14:textId="47AA86CF" w:rsidR="00706A20" w:rsidRDefault="00706A20" w:rsidP="00706A20">
      <w:pPr>
        <w:rPr>
          <w:sz w:val="24"/>
          <w:szCs w:val="24"/>
        </w:rPr>
      </w:pPr>
      <w:r w:rsidRPr="00706A20">
        <w:rPr>
          <w:sz w:val="24"/>
          <w:szCs w:val="24"/>
        </w:rPr>
        <w:t>}</w:t>
      </w:r>
    </w:p>
    <w:p w14:paraId="74029235" w14:textId="60A26407" w:rsidR="00706A20" w:rsidRPr="00706A20" w:rsidRDefault="00706A20" w:rsidP="00706A20">
      <w:pPr>
        <w:rPr>
          <w:b/>
          <w:bCs/>
          <w:sz w:val="36"/>
          <w:szCs w:val="36"/>
          <w:u w:val="single"/>
        </w:rPr>
      </w:pPr>
      <w:r w:rsidRPr="00706A20">
        <w:rPr>
          <w:b/>
          <w:bCs/>
          <w:sz w:val="36"/>
          <w:szCs w:val="36"/>
          <w:u w:val="single"/>
        </w:rPr>
        <w:t>output</w:t>
      </w:r>
    </w:p>
    <w:p w14:paraId="43F03EED" w14:textId="14564CD5" w:rsidR="00706A20" w:rsidRDefault="00706A20" w:rsidP="00ED1BCC"/>
    <w:p w14:paraId="4DCE3DA0" w14:textId="77777777" w:rsidR="00706A20" w:rsidRDefault="00706A20" w:rsidP="00ED1BCC">
      <w:r w:rsidRPr="00706A20">
        <w:drawing>
          <wp:inline distT="0" distB="0" distL="0" distR="0" wp14:anchorId="6FC34C7C" wp14:editId="325A2782">
            <wp:extent cx="4153480" cy="14289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46A7" w14:textId="54B1EAB1" w:rsidR="00706A20" w:rsidRDefault="00706A20" w:rsidP="00ED1BCC"/>
    <w:p w14:paraId="3BB3BAFF" w14:textId="79199031" w:rsidR="00706A20" w:rsidRDefault="00706A20" w:rsidP="00ED1BCC"/>
    <w:p w14:paraId="64BD938C" w14:textId="57D2437D" w:rsidR="00706A20" w:rsidRDefault="00706A20" w:rsidP="00ED1BCC"/>
    <w:p w14:paraId="38740640" w14:textId="5620980B" w:rsidR="00706A20" w:rsidRDefault="00706A20" w:rsidP="00ED1BCC"/>
    <w:p w14:paraId="3B75D32F" w14:textId="32338F36" w:rsidR="00706A20" w:rsidRDefault="00706A20" w:rsidP="00ED1BCC"/>
    <w:p w14:paraId="7F09DBFC" w14:textId="38495CCA" w:rsidR="00706A20" w:rsidRDefault="00706A20" w:rsidP="00ED1BCC"/>
    <w:p w14:paraId="7179902A" w14:textId="5F9C92D7" w:rsidR="00706A20" w:rsidRDefault="00706A20" w:rsidP="00ED1BCC"/>
    <w:p w14:paraId="14BA3E6A" w14:textId="47F92919" w:rsidR="00706A20" w:rsidRDefault="00706A20" w:rsidP="00ED1BCC"/>
    <w:p w14:paraId="3CAA6D96" w14:textId="713AF499" w:rsidR="00706A20" w:rsidRDefault="00706A20" w:rsidP="00ED1BCC"/>
    <w:p w14:paraId="7DC67B01" w14:textId="4269C515" w:rsidR="00706A20" w:rsidRDefault="00706A20" w:rsidP="00ED1BCC"/>
    <w:p w14:paraId="6EBA89DF" w14:textId="054828A6" w:rsidR="00706A20" w:rsidRDefault="00706A20" w:rsidP="00ED1BCC"/>
    <w:p w14:paraId="3C4C2CDD" w14:textId="5161FBD7" w:rsidR="00706A20" w:rsidRDefault="00706A20" w:rsidP="00ED1BCC"/>
    <w:p w14:paraId="370753FA" w14:textId="2F2D74BD" w:rsidR="00706A20" w:rsidRDefault="00706A20" w:rsidP="00ED1BCC"/>
    <w:p w14:paraId="7DE4451B" w14:textId="393C23D5" w:rsidR="00706A20" w:rsidRDefault="00706A20" w:rsidP="00ED1BCC"/>
    <w:p w14:paraId="53376224" w14:textId="0EBCEF06" w:rsidR="00706A20" w:rsidRDefault="00706A20" w:rsidP="00ED1BCC"/>
    <w:p w14:paraId="012A7AE5" w14:textId="55B96221" w:rsidR="00706A20" w:rsidRDefault="00706A20" w:rsidP="00ED1BCC"/>
    <w:p w14:paraId="43F67C02" w14:textId="62002CDF" w:rsidR="00706A20" w:rsidRDefault="00706A20" w:rsidP="00ED1BCC"/>
    <w:p w14:paraId="3BC6402D" w14:textId="3F98DE08" w:rsidR="00706A20" w:rsidRDefault="00706A20" w:rsidP="00ED1BCC"/>
    <w:p w14:paraId="668AB105" w14:textId="71B5FE08" w:rsidR="00706A20" w:rsidRDefault="00706A20" w:rsidP="00ED1BCC"/>
    <w:p w14:paraId="6DDF645A" w14:textId="2E19BCD1" w:rsidR="00706A20" w:rsidRDefault="00706A20" w:rsidP="00ED1BCC"/>
    <w:p w14:paraId="4CA07BFB" w14:textId="016EEA78" w:rsidR="00706A20" w:rsidRPr="00706A20" w:rsidRDefault="00706A20" w:rsidP="00706A20">
      <w:pPr>
        <w:rPr>
          <w:b/>
          <w:bCs/>
          <w:sz w:val="36"/>
          <w:szCs w:val="36"/>
          <w:u w:val="single"/>
        </w:rPr>
      </w:pPr>
      <w:r w:rsidRPr="00706A20">
        <w:rPr>
          <w:rFonts w:ascii="Roboto" w:hAnsi="Roboto"/>
          <w:b/>
          <w:bCs/>
          <w:sz w:val="36"/>
          <w:szCs w:val="36"/>
          <w:u w:val="single"/>
          <w:shd w:val="clear" w:color="auto" w:fill="FFFFFF"/>
        </w:rPr>
        <w:lastRenderedPageBreak/>
        <w:t> 3b. Circular Queue Implementation</w:t>
      </w:r>
    </w:p>
    <w:p w14:paraId="638369DC" w14:textId="77777777" w:rsidR="00706A20" w:rsidRDefault="00706A20" w:rsidP="00706A20"/>
    <w:p w14:paraId="494115B5" w14:textId="43C123B3" w:rsidR="00706A20" w:rsidRDefault="00706A20" w:rsidP="00706A20">
      <w:r>
        <w:t>#include&lt;stdio.h&gt;</w:t>
      </w:r>
    </w:p>
    <w:p w14:paraId="60EAA708" w14:textId="77777777" w:rsidR="00706A20" w:rsidRDefault="00706A20" w:rsidP="00706A20"/>
    <w:p w14:paraId="2516B56D" w14:textId="77777777" w:rsidR="00706A20" w:rsidRDefault="00706A20" w:rsidP="00706A20">
      <w:r>
        <w:t>#define SIZE 5</w:t>
      </w:r>
    </w:p>
    <w:p w14:paraId="733AD011" w14:textId="77777777" w:rsidR="00706A20" w:rsidRDefault="00706A20" w:rsidP="00706A20"/>
    <w:p w14:paraId="324D023B" w14:textId="77777777" w:rsidR="00706A20" w:rsidRDefault="00706A20" w:rsidP="00706A20">
      <w:r>
        <w:t>int items[SIZE];</w:t>
      </w:r>
    </w:p>
    <w:p w14:paraId="4F5B5432" w14:textId="77777777" w:rsidR="00706A20" w:rsidRDefault="00706A20" w:rsidP="00706A20">
      <w:r>
        <w:t>int front = -1, rear = -1;</w:t>
      </w:r>
    </w:p>
    <w:p w14:paraId="7DB9D5EE" w14:textId="77777777" w:rsidR="00706A20" w:rsidRDefault="00706A20" w:rsidP="00706A20"/>
    <w:p w14:paraId="5D510E82" w14:textId="77777777" w:rsidR="00706A20" w:rsidRDefault="00706A20" w:rsidP="00706A20">
      <w:r>
        <w:t>int isFull() {</w:t>
      </w:r>
    </w:p>
    <w:p w14:paraId="09A68598" w14:textId="77777777" w:rsidR="00706A20" w:rsidRDefault="00706A20" w:rsidP="00706A20">
      <w:r>
        <w:t xml:space="preserve">    if ((front == rear + 1) || (front == 0 &amp;&amp; rear == SIZE - 1))</w:t>
      </w:r>
    </w:p>
    <w:p w14:paraId="545FCF11" w14:textId="77777777" w:rsidR="00706A20" w:rsidRDefault="00706A20" w:rsidP="00706A20">
      <w:r>
        <w:t xml:space="preserve">        return 1;</w:t>
      </w:r>
    </w:p>
    <w:p w14:paraId="7A979783" w14:textId="77777777" w:rsidR="00706A20" w:rsidRDefault="00706A20" w:rsidP="00706A20">
      <w:r>
        <w:t xml:space="preserve">    return 0;</w:t>
      </w:r>
    </w:p>
    <w:p w14:paraId="249C82B7" w14:textId="77777777" w:rsidR="00706A20" w:rsidRDefault="00706A20" w:rsidP="00706A20">
      <w:r>
        <w:t>}</w:t>
      </w:r>
    </w:p>
    <w:p w14:paraId="234F5F5A" w14:textId="77777777" w:rsidR="00706A20" w:rsidRDefault="00706A20" w:rsidP="00706A20"/>
    <w:p w14:paraId="3709D45D" w14:textId="77777777" w:rsidR="00706A20" w:rsidRDefault="00706A20" w:rsidP="00706A20">
      <w:r>
        <w:t>int isEmpty() {</w:t>
      </w:r>
    </w:p>
    <w:p w14:paraId="0F24D75E" w14:textId="77777777" w:rsidR="00706A20" w:rsidRDefault="00706A20" w:rsidP="00706A20">
      <w:r>
        <w:t xml:space="preserve">    if (front == -1)</w:t>
      </w:r>
    </w:p>
    <w:p w14:paraId="1366F3FD" w14:textId="77777777" w:rsidR="00706A20" w:rsidRDefault="00706A20" w:rsidP="00706A20">
      <w:r>
        <w:t xml:space="preserve">        return 1;</w:t>
      </w:r>
    </w:p>
    <w:p w14:paraId="6FAAE548" w14:textId="77777777" w:rsidR="00706A20" w:rsidRDefault="00706A20" w:rsidP="00706A20">
      <w:r>
        <w:t xml:space="preserve">    return 0;</w:t>
      </w:r>
    </w:p>
    <w:p w14:paraId="0A2AFA17" w14:textId="77777777" w:rsidR="00706A20" w:rsidRDefault="00706A20" w:rsidP="00706A20">
      <w:r>
        <w:t>}</w:t>
      </w:r>
    </w:p>
    <w:p w14:paraId="2DC8EC72" w14:textId="77777777" w:rsidR="00706A20" w:rsidRDefault="00706A20" w:rsidP="00706A20"/>
    <w:p w14:paraId="10238BB6" w14:textId="77777777" w:rsidR="00706A20" w:rsidRDefault="00706A20" w:rsidP="00706A20">
      <w:r>
        <w:t>void enQueue(int element) {</w:t>
      </w:r>
    </w:p>
    <w:p w14:paraId="3EB384BB" w14:textId="77777777" w:rsidR="00706A20" w:rsidRDefault="00706A20" w:rsidP="00706A20">
      <w:r>
        <w:t xml:space="preserve">    if (isFull())</w:t>
      </w:r>
    </w:p>
    <w:p w14:paraId="07F7DBF2" w14:textId="77777777" w:rsidR="00706A20" w:rsidRDefault="00706A20" w:rsidP="00706A20">
      <w:r>
        <w:t xml:space="preserve">        printf("\nQueue is full");</w:t>
      </w:r>
    </w:p>
    <w:p w14:paraId="4ABD7681" w14:textId="77777777" w:rsidR="00706A20" w:rsidRDefault="00706A20" w:rsidP="00706A20">
      <w:r>
        <w:t xml:space="preserve">    else {</w:t>
      </w:r>
    </w:p>
    <w:p w14:paraId="6178176A" w14:textId="77777777" w:rsidR="00706A20" w:rsidRDefault="00706A20" w:rsidP="00706A20">
      <w:r>
        <w:t xml:space="preserve">        if (front == -1)</w:t>
      </w:r>
    </w:p>
    <w:p w14:paraId="57273491" w14:textId="77777777" w:rsidR="00706A20" w:rsidRDefault="00706A20" w:rsidP="00706A20">
      <w:r>
        <w:t xml:space="preserve">            front = 0;</w:t>
      </w:r>
    </w:p>
    <w:p w14:paraId="16189092" w14:textId="77777777" w:rsidR="00706A20" w:rsidRDefault="00706A20" w:rsidP="00706A20">
      <w:r>
        <w:t xml:space="preserve">        rear = (rear + 1) % SIZE;</w:t>
      </w:r>
    </w:p>
    <w:p w14:paraId="476EE81C" w14:textId="77777777" w:rsidR="00706A20" w:rsidRDefault="00706A20" w:rsidP="00706A20">
      <w:r>
        <w:t xml:space="preserve">        items[rear] = element;</w:t>
      </w:r>
    </w:p>
    <w:p w14:paraId="04CB676C" w14:textId="77777777" w:rsidR="00706A20" w:rsidRDefault="00706A20" w:rsidP="00706A20">
      <w:r>
        <w:t xml:space="preserve">        printf("\nInserted -&gt; %d", element);</w:t>
      </w:r>
    </w:p>
    <w:p w14:paraId="0A4B4745" w14:textId="77777777" w:rsidR="00706A20" w:rsidRDefault="00706A20" w:rsidP="00706A20">
      <w:r>
        <w:t xml:space="preserve">    }</w:t>
      </w:r>
    </w:p>
    <w:p w14:paraId="04F9DBEA" w14:textId="77777777" w:rsidR="00706A20" w:rsidRDefault="00706A20" w:rsidP="00706A20">
      <w:r>
        <w:lastRenderedPageBreak/>
        <w:t>}</w:t>
      </w:r>
    </w:p>
    <w:p w14:paraId="00765C2E" w14:textId="77777777" w:rsidR="00706A20" w:rsidRDefault="00706A20" w:rsidP="00706A20"/>
    <w:p w14:paraId="57BAFEB7" w14:textId="77777777" w:rsidR="00706A20" w:rsidRDefault="00706A20" w:rsidP="00706A20">
      <w:r>
        <w:t>int deQueue() {</w:t>
      </w:r>
    </w:p>
    <w:p w14:paraId="3BCAA08D" w14:textId="77777777" w:rsidR="00706A20" w:rsidRDefault="00706A20" w:rsidP="00706A20">
      <w:r>
        <w:t xml:space="preserve">    int element;</w:t>
      </w:r>
    </w:p>
    <w:p w14:paraId="677E2001" w14:textId="77777777" w:rsidR="00706A20" w:rsidRDefault="00706A20" w:rsidP="00706A20">
      <w:r>
        <w:t xml:space="preserve">    if (isEmpty()) {</w:t>
      </w:r>
    </w:p>
    <w:p w14:paraId="6C9EBDF2" w14:textId="77777777" w:rsidR="00706A20" w:rsidRDefault="00706A20" w:rsidP="00706A20">
      <w:r>
        <w:t xml:space="preserve">        printf("\nQueue is empty");</w:t>
      </w:r>
    </w:p>
    <w:p w14:paraId="20E9E939" w14:textId="77777777" w:rsidR="00706A20" w:rsidRDefault="00706A20" w:rsidP="00706A20">
      <w:r>
        <w:t xml:space="preserve">        return -1;</w:t>
      </w:r>
    </w:p>
    <w:p w14:paraId="48A4F05F" w14:textId="77777777" w:rsidR="00706A20" w:rsidRDefault="00706A20" w:rsidP="00706A20">
      <w:r>
        <w:t xml:space="preserve">    } else {</w:t>
      </w:r>
    </w:p>
    <w:p w14:paraId="7AA63CFB" w14:textId="77777777" w:rsidR="00706A20" w:rsidRDefault="00706A20" w:rsidP="00706A20">
      <w:r>
        <w:t xml:space="preserve">        element = items[front];</w:t>
      </w:r>
    </w:p>
    <w:p w14:paraId="567E6C88" w14:textId="77777777" w:rsidR="00706A20" w:rsidRDefault="00706A20" w:rsidP="00706A20">
      <w:r>
        <w:t xml:space="preserve">        if (front == rear) {</w:t>
      </w:r>
    </w:p>
    <w:p w14:paraId="4B168748" w14:textId="77777777" w:rsidR="00706A20" w:rsidRDefault="00706A20" w:rsidP="00706A20">
      <w:r>
        <w:t xml:space="preserve">            front = -1;</w:t>
      </w:r>
    </w:p>
    <w:p w14:paraId="3A50A1E2" w14:textId="77777777" w:rsidR="00706A20" w:rsidRDefault="00706A20" w:rsidP="00706A20">
      <w:r>
        <w:t xml:space="preserve">            rear = -1;</w:t>
      </w:r>
    </w:p>
    <w:p w14:paraId="425F34F1" w14:textId="77777777" w:rsidR="00706A20" w:rsidRDefault="00706A20" w:rsidP="00706A20">
      <w:r>
        <w:t xml:space="preserve">        } else {</w:t>
      </w:r>
    </w:p>
    <w:p w14:paraId="597ED339" w14:textId="77777777" w:rsidR="00706A20" w:rsidRDefault="00706A20" w:rsidP="00706A20">
      <w:r>
        <w:t xml:space="preserve">            front = (front + 1) % SIZE;</w:t>
      </w:r>
    </w:p>
    <w:p w14:paraId="717A0B18" w14:textId="77777777" w:rsidR="00706A20" w:rsidRDefault="00706A20" w:rsidP="00706A20">
      <w:r>
        <w:t xml:space="preserve">        }</w:t>
      </w:r>
    </w:p>
    <w:p w14:paraId="72088C4E" w14:textId="77777777" w:rsidR="00706A20" w:rsidRDefault="00706A20" w:rsidP="00706A20">
      <w:r>
        <w:t xml:space="preserve">        printf("\nDeleted element -&gt; %d\n", element);</w:t>
      </w:r>
    </w:p>
    <w:p w14:paraId="4CFB7E74" w14:textId="77777777" w:rsidR="00706A20" w:rsidRDefault="00706A20" w:rsidP="00706A20">
      <w:r>
        <w:t xml:space="preserve">        return element;</w:t>
      </w:r>
    </w:p>
    <w:p w14:paraId="672EF431" w14:textId="77777777" w:rsidR="00706A20" w:rsidRDefault="00706A20" w:rsidP="00706A20">
      <w:r>
        <w:t xml:space="preserve">    }</w:t>
      </w:r>
    </w:p>
    <w:p w14:paraId="0F5AE3A8" w14:textId="77777777" w:rsidR="00706A20" w:rsidRDefault="00706A20" w:rsidP="00706A20">
      <w:r>
        <w:t>}</w:t>
      </w:r>
    </w:p>
    <w:p w14:paraId="2CDC4E11" w14:textId="77777777" w:rsidR="00706A20" w:rsidRDefault="00706A20" w:rsidP="00706A20"/>
    <w:p w14:paraId="1AABB832" w14:textId="77777777" w:rsidR="00706A20" w:rsidRDefault="00706A20" w:rsidP="00706A20">
      <w:r>
        <w:t>void display() {</w:t>
      </w:r>
    </w:p>
    <w:p w14:paraId="48C61DB8" w14:textId="77777777" w:rsidR="00706A20" w:rsidRDefault="00706A20" w:rsidP="00706A20">
      <w:r>
        <w:t xml:space="preserve">    int i;</w:t>
      </w:r>
    </w:p>
    <w:p w14:paraId="736F0796" w14:textId="77777777" w:rsidR="00706A20" w:rsidRDefault="00706A20" w:rsidP="00706A20">
      <w:r>
        <w:t xml:space="preserve">    if (isEmpty())</w:t>
      </w:r>
    </w:p>
    <w:p w14:paraId="05830D57" w14:textId="77777777" w:rsidR="00706A20" w:rsidRDefault="00706A20" w:rsidP="00706A20">
      <w:r>
        <w:t xml:space="preserve">        printf("\nEmpty queue\n");</w:t>
      </w:r>
    </w:p>
    <w:p w14:paraId="0FA38239" w14:textId="77777777" w:rsidR="00706A20" w:rsidRDefault="00706A20" w:rsidP="00706A20">
      <w:r>
        <w:t xml:space="preserve">    else {</w:t>
      </w:r>
    </w:p>
    <w:p w14:paraId="0EC7805A" w14:textId="77777777" w:rsidR="00706A20" w:rsidRDefault="00706A20" w:rsidP="00706A20">
      <w:r>
        <w:t xml:space="preserve">        printf("\nFront -&gt; %d", front);</w:t>
      </w:r>
    </w:p>
    <w:p w14:paraId="1693C6A7" w14:textId="77777777" w:rsidR="00706A20" w:rsidRDefault="00706A20" w:rsidP="00706A20">
      <w:r>
        <w:t xml:space="preserve">        printf("\nItems -&gt; ");</w:t>
      </w:r>
    </w:p>
    <w:p w14:paraId="3E38B2DC" w14:textId="77777777" w:rsidR="00706A20" w:rsidRDefault="00706A20" w:rsidP="00706A20">
      <w:r>
        <w:t xml:space="preserve">        for (i = front; i != rear; i = (i + 1) % SIZE) {</w:t>
      </w:r>
    </w:p>
    <w:p w14:paraId="2032729F" w14:textId="77777777" w:rsidR="00706A20" w:rsidRDefault="00706A20" w:rsidP="00706A20">
      <w:r>
        <w:t xml:space="preserve">            printf("%d ", items[i]);</w:t>
      </w:r>
    </w:p>
    <w:p w14:paraId="4A64094A" w14:textId="77777777" w:rsidR="00706A20" w:rsidRDefault="00706A20" w:rsidP="00706A20">
      <w:r>
        <w:t xml:space="preserve">        }</w:t>
      </w:r>
    </w:p>
    <w:p w14:paraId="7AC53951" w14:textId="77777777" w:rsidR="00706A20" w:rsidRDefault="00706A20" w:rsidP="00706A20">
      <w:r>
        <w:t xml:space="preserve">        printf("%d", items[i]);</w:t>
      </w:r>
    </w:p>
    <w:p w14:paraId="7B34C5AB" w14:textId="77777777" w:rsidR="00706A20" w:rsidRDefault="00706A20" w:rsidP="00706A20">
      <w:r>
        <w:lastRenderedPageBreak/>
        <w:t xml:space="preserve">        printf("\nRear -&gt; %d\n", rear);</w:t>
      </w:r>
    </w:p>
    <w:p w14:paraId="32902B08" w14:textId="77777777" w:rsidR="00706A20" w:rsidRDefault="00706A20" w:rsidP="00706A20">
      <w:r>
        <w:t xml:space="preserve">    }</w:t>
      </w:r>
    </w:p>
    <w:p w14:paraId="5FCF99C3" w14:textId="77777777" w:rsidR="00706A20" w:rsidRDefault="00706A20" w:rsidP="00706A20">
      <w:r>
        <w:t>}</w:t>
      </w:r>
    </w:p>
    <w:p w14:paraId="3A4AAF19" w14:textId="77777777" w:rsidR="00706A20" w:rsidRDefault="00706A20" w:rsidP="00706A20"/>
    <w:p w14:paraId="5E2C2314" w14:textId="77777777" w:rsidR="00706A20" w:rsidRDefault="00706A20" w:rsidP="00706A20">
      <w:r>
        <w:t>int main() {</w:t>
      </w:r>
    </w:p>
    <w:p w14:paraId="5E4A9DAA" w14:textId="77777777" w:rsidR="00706A20" w:rsidRDefault="00706A20" w:rsidP="00706A20">
      <w:r>
        <w:t xml:space="preserve">    enQueue(1);</w:t>
      </w:r>
    </w:p>
    <w:p w14:paraId="6F8F7612" w14:textId="77777777" w:rsidR="00706A20" w:rsidRDefault="00706A20" w:rsidP="00706A20">
      <w:r>
        <w:t xml:space="preserve">    enQueue(2);</w:t>
      </w:r>
    </w:p>
    <w:p w14:paraId="6DB17F48" w14:textId="77777777" w:rsidR="00706A20" w:rsidRDefault="00706A20" w:rsidP="00706A20">
      <w:r>
        <w:t xml:space="preserve">    enQueue(3);</w:t>
      </w:r>
    </w:p>
    <w:p w14:paraId="4D6CD8FA" w14:textId="77777777" w:rsidR="00706A20" w:rsidRDefault="00706A20" w:rsidP="00706A20">
      <w:r>
        <w:t xml:space="preserve">    enQueue(4);</w:t>
      </w:r>
    </w:p>
    <w:p w14:paraId="63CCD758" w14:textId="77777777" w:rsidR="00706A20" w:rsidRDefault="00706A20" w:rsidP="00706A20">
      <w:r>
        <w:t xml:space="preserve">    enQueue(5);</w:t>
      </w:r>
    </w:p>
    <w:p w14:paraId="446E33B8" w14:textId="77777777" w:rsidR="00706A20" w:rsidRDefault="00706A20" w:rsidP="00706A20"/>
    <w:p w14:paraId="52C2F122" w14:textId="77777777" w:rsidR="00706A20" w:rsidRDefault="00706A20" w:rsidP="00706A20">
      <w:r>
        <w:t xml:space="preserve">    display();</w:t>
      </w:r>
    </w:p>
    <w:p w14:paraId="1BA996A5" w14:textId="77777777" w:rsidR="00706A20" w:rsidRDefault="00706A20" w:rsidP="00706A20"/>
    <w:p w14:paraId="540503FE" w14:textId="77777777" w:rsidR="00706A20" w:rsidRDefault="00706A20" w:rsidP="00706A20">
      <w:r>
        <w:t xml:space="preserve">    deQueue();</w:t>
      </w:r>
    </w:p>
    <w:p w14:paraId="5F770F1F" w14:textId="77777777" w:rsidR="00706A20" w:rsidRDefault="00706A20" w:rsidP="00706A20">
      <w:r>
        <w:t xml:space="preserve">    deQueue();</w:t>
      </w:r>
    </w:p>
    <w:p w14:paraId="758C0F05" w14:textId="77777777" w:rsidR="00706A20" w:rsidRDefault="00706A20" w:rsidP="00706A20"/>
    <w:p w14:paraId="19292F33" w14:textId="77777777" w:rsidR="00706A20" w:rsidRDefault="00706A20" w:rsidP="00706A20">
      <w:r>
        <w:t xml:space="preserve">    display();</w:t>
      </w:r>
    </w:p>
    <w:p w14:paraId="5C047F15" w14:textId="77777777" w:rsidR="00706A20" w:rsidRDefault="00706A20" w:rsidP="00706A20"/>
    <w:p w14:paraId="338C3460" w14:textId="77777777" w:rsidR="00706A20" w:rsidRDefault="00706A20" w:rsidP="00706A20">
      <w:r>
        <w:t xml:space="preserve">    enQueue(6);</w:t>
      </w:r>
    </w:p>
    <w:p w14:paraId="24C2285C" w14:textId="77777777" w:rsidR="00706A20" w:rsidRDefault="00706A20" w:rsidP="00706A20">
      <w:r>
        <w:t xml:space="preserve">    enQueue(7);</w:t>
      </w:r>
    </w:p>
    <w:p w14:paraId="479310F6" w14:textId="77777777" w:rsidR="00706A20" w:rsidRDefault="00706A20" w:rsidP="00706A20"/>
    <w:p w14:paraId="6FFE8867" w14:textId="77777777" w:rsidR="00706A20" w:rsidRDefault="00706A20" w:rsidP="00706A20">
      <w:r>
        <w:t xml:space="preserve">    display();</w:t>
      </w:r>
    </w:p>
    <w:p w14:paraId="12C3CBDC" w14:textId="77777777" w:rsidR="00706A20" w:rsidRDefault="00706A20" w:rsidP="00706A20"/>
    <w:p w14:paraId="7C7074E2" w14:textId="77777777" w:rsidR="00706A20" w:rsidRDefault="00706A20" w:rsidP="00706A20">
      <w:r>
        <w:t xml:space="preserve">    return 0;</w:t>
      </w:r>
    </w:p>
    <w:p w14:paraId="2C6D7BF6" w14:textId="37414DCE" w:rsidR="00706A20" w:rsidRDefault="00706A20" w:rsidP="00706A20">
      <w:r>
        <w:t>}</w:t>
      </w:r>
    </w:p>
    <w:p w14:paraId="09D1A398" w14:textId="77777777" w:rsidR="00706A20" w:rsidRDefault="00706A20" w:rsidP="00706A20">
      <w:pPr>
        <w:rPr>
          <w:b/>
          <w:bCs/>
          <w:sz w:val="36"/>
          <w:szCs w:val="36"/>
          <w:u w:val="single"/>
        </w:rPr>
      </w:pPr>
    </w:p>
    <w:p w14:paraId="522B15F1" w14:textId="77777777" w:rsidR="00706A20" w:rsidRDefault="00706A20" w:rsidP="00706A20">
      <w:pPr>
        <w:rPr>
          <w:b/>
          <w:bCs/>
          <w:sz w:val="36"/>
          <w:szCs w:val="36"/>
          <w:u w:val="single"/>
        </w:rPr>
      </w:pPr>
    </w:p>
    <w:p w14:paraId="3CB91373" w14:textId="77777777" w:rsidR="00706A20" w:rsidRDefault="00706A20" w:rsidP="00706A20">
      <w:pPr>
        <w:rPr>
          <w:b/>
          <w:bCs/>
          <w:sz w:val="36"/>
          <w:szCs w:val="36"/>
          <w:u w:val="single"/>
        </w:rPr>
      </w:pPr>
    </w:p>
    <w:p w14:paraId="6A72C077" w14:textId="77777777" w:rsidR="00706A20" w:rsidRDefault="00706A20" w:rsidP="00706A20">
      <w:pPr>
        <w:rPr>
          <w:b/>
          <w:bCs/>
          <w:sz w:val="36"/>
          <w:szCs w:val="36"/>
          <w:u w:val="single"/>
        </w:rPr>
      </w:pPr>
    </w:p>
    <w:p w14:paraId="10104B51" w14:textId="77777777" w:rsidR="00706A20" w:rsidRDefault="00706A20" w:rsidP="00706A20">
      <w:pPr>
        <w:rPr>
          <w:b/>
          <w:bCs/>
          <w:sz w:val="36"/>
          <w:szCs w:val="36"/>
          <w:u w:val="single"/>
        </w:rPr>
      </w:pPr>
    </w:p>
    <w:p w14:paraId="3CBE499B" w14:textId="77777777" w:rsidR="00706A20" w:rsidRDefault="00706A20" w:rsidP="00706A20">
      <w:pPr>
        <w:rPr>
          <w:b/>
          <w:bCs/>
          <w:sz w:val="36"/>
          <w:szCs w:val="36"/>
          <w:u w:val="single"/>
        </w:rPr>
      </w:pPr>
    </w:p>
    <w:p w14:paraId="77860C0F" w14:textId="77777777" w:rsidR="00706A20" w:rsidRDefault="00706A20" w:rsidP="00706A20">
      <w:pPr>
        <w:rPr>
          <w:b/>
          <w:bCs/>
          <w:sz w:val="36"/>
          <w:szCs w:val="36"/>
          <w:u w:val="single"/>
        </w:rPr>
      </w:pPr>
    </w:p>
    <w:p w14:paraId="5F529BB8" w14:textId="6B1AA057" w:rsidR="00706A20" w:rsidRDefault="00706A20" w:rsidP="00706A20">
      <w:pPr>
        <w:rPr>
          <w:b/>
          <w:bCs/>
          <w:sz w:val="36"/>
          <w:szCs w:val="36"/>
          <w:u w:val="single"/>
        </w:rPr>
      </w:pPr>
      <w:r w:rsidRPr="00706A20">
        <w:rPr>
          <w:b/>
          <w:bCs/>
          <w:sz w:val="36"/>
          <w:szCs w:val="36"/>
          <w:u w:val="single"/>
        </w:rPr>
        <w:t>Output</w:t>
      </w:r>
    </w:p>
    <w:p w14:paraId="29AB1CF8" w14:textId="63398E79" w:rsidR="00706A20" w:rsidRPr="00706A20" w:rsidRDefault="00706A20" w:rsidP="00706A20">
      <w:pPr>
        <w:rPr>
          <w:b/>
          <w:bCs/>
          <w:sz w:val="36"/>
          <w:szCs w:val="36"/>
          <w:u w:val="single"/>
        </w:rPr>
      </w:pPr>
      <w:r w:rsidRPr="00706A20">
        <w:rPr>
          <w:b/>
          <w:bCs/>
          <w:sz w:val="36"/>
          <w:szCs w:val="36"/>
          <w:u w:val="single"/>
        </w:rPr>
        <w:drawing>
          <wp:inline distT="0" distB="0" distL="0" distR="0" wp14:anchorId="321B9758" wp14:editId="6789C736">
            <wp:extent cx="4239217" cy="412490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651C" w14:textId="061FA929" w:rsidR="00706A20" w:rsidRDefault="00706A20" w:rsidP="00ED1BCC"/>
    <w:p w14:paraId="07A93009" w14:textId="77777777" w:rsidR="00706A20" w:rsidRDefault="00706A20" w:rsidP="00ED1BCC"/>
    <w:sectPr w:rsidR="00706A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47"/>
    <w:rsid w:val="00292E9E"/>
    <w:rsid w:val="003B7A3F"/>
    <w:rsid w:val="004B5D16"/>
    <w:rsid w:val="00706A20"/>
    <w:rsid w:val="008B5FC4"/>
    <w:rsid w:val="00B469BF"/>
    <w:rsid w:val="00CF04A5"/>
    <w:rsid w:val="00ED1BCC"/>
    <w:rsid w:val="00E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A651"/>
  <w15:chartTrackingRefBased/>
  <w15:docId w15:val="{FE969683-23DD-4137-B841-0319BACF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77CC-6BE8-41FB-A03B-3E77701A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2-28T06:41:00Z</dcterms:created>
  <dcterms:modified xsi:type="dcterms:W3CDTF">2023-12-28T07:24:00Z</dcterms:modified>
</cp:coreProperties>
</file>